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81C16" w14:textId="6DF4A142" w:rsidR="00FD1FFA" w:rsidRDefault="00213A4F">
      <w:r>
        <w:t>He opened the safe and it was gone. Where were the Pokémon car</w:t>
      </w:r>
      <w:r w:rsidR="005F656C">
        <w:t>d</w:t>
      </w:r>
      <w:r>
        <w:t xml:space="preserve">s? </w:t>
      </w:r>
      <w:r w:rsidR="006E2795">
        <w:t xml:space="preserve">Derek cursed and </w:t>
      </w:r>
      <w:r>
        <w:t xml:space="preserve">slammed his fist </w:t>
      </w:r>
      <w:r w:rsidR="00B2075B">
        <w:t>against</w:t>
      </w:r>
      <w:r>
        <w:t xml:space="preserve"> the wall</w:t>
      </w:r>
      <w:r w:rsidR="005F656C">
        <w:t xml:space="preserve">. </w:t>
      </w:r>
      <w:r w:rsidR="00FC2975">
        <w:t>The search couldn’t end like this. Not after all this time.</w:t>
      </w:r>
    </w:p>
    <w:p w14:paraId="03261D57" w14:textId="74BBD58C" w:rsidR="00D93E10" w:rsidRDefault="00B2075B">
      <w:r>
        <w:t>“Derek!” Ben called. Derek could hear him enter</w:t>
      </w:r>
      <w:r w:rsidR="00FC2975">
        <w:t xml:space="preserve"> through the doorway behind</w:t>
      </w:r>
      <w:r>
        <w:t xml:space="preserve">, heavy footsteps </w:t>
      </w:r>
      <w:r w:rsidR="00101C0B">
        <w:t xml:space="preserve">falling against </w:t>
      </w:r>
      <w:r>
        <w:t>the wooden floor.</w:t>
      </w:r>
      <w:r w:rsidR="00FC2975">
        <w:t xml:space="preserve"> “</w:t>
      </w:r>
      <w:r w:rsidR="00101C0B">
        <w:t>Sirens! Cops are coming!</w:t>
      </w:r>
      <w:r w:rsidR="00A179E9">
        <w:t xml:space="preserve">” Ben’s eyes </w:t>
      </w:r>
      <w:r w:rsidR="009B1799">
        <w:t xml:space="preserve">settled </w:t>
      </w:r>
      <w:r w:rsidR="00A179E9">
        <w:t>on the empty safe</w:t>
      </w:r>
      <w:r w:rsidR="000B79CB">
        <w:t xml:space="preserve">. He took </w:t>
      </w:r>
      <w:r w:rsidR="00101C0B">
        <w:t xml:space="preserve">a deep breath. “Derek, we </w:t>
      </w:r>
      <w:r w:rsidR="00101C0B" w:rsidRPr="00101C0B">
        <w:rPr>
          <w:i/>
          <w:iCs/>
        </w:rPr>
        <w:t>have</w:t>
      </w:r>
      <w:r w:rsidR="00101C0B">
        <w:t xml:space="preserve"> to go</w:t>
      </w:r>
      <w:r w:rsidR="00D93E10">
        <w:t xml:space="preserve"> while we </w:t>
      </w:r>
      <w:r w:rsidR="000B79CB">
        <w:t xml:space="preserve">still </w:t>
      </w:r>
      <w:r w:rsidR="00D93E10">
        <w:t>can</w:t>
      </w:r>
      <w:r w:rsidR="00101C0B">
        <w:t>.”</w:t>
      </w:r>
      <w:r w:rsidR="00D93E10">
        <w:t xml:space="preserve"> </w:t>
      </w:r>
    </w:p>
    <w:p w14:paraId="57402BBE" w14:textId="1446C4A7" w:rsidR="00665CC8" w:rsidRDefault="00D93E10">
      <w:r>
        <w:t>Derek trembled, and his vision blurred</w:t>
      </w:r>
      <w:r w:rsidR="000B79CB">
        <w:t xml:space="preserve"> w</w:t>
      </w:r>
      <w:r w:rsidR="00665CC8">
        <w:t>et with tears</w:t>
      </w:r>
      <w:r>
        <w:t xml:space="preserve">. “I can’t, Ben. We were almost there!” </w:t>
      </w:r>
      <w:r w:rsidR="00665CC8">
        <w:t xml:space="preserve">Derek cried. </w:t>
      </w:r>
      <w:r w:rsidR="00CB0F71">
        <w:t>He moved to slam his fist against the wall again but stopped just before.</w:t>
      </w:r>
      <w:r w:rsidR="000B79CB">
        <w:t xml:space="preserve"> “We were almost there,” h</w:t>
      </w:r>
      <w:r w:rsidR="00665CC8">
        <w:t xml:space="preserve">e </w:t>
      </w:r>
      <w:r w:rsidR="00FD115E">
        <w:t>whispered</w:t>
      </w:r>
      <w:r w:rsidR="000B79CB">
        <w:t>.</w:t>
      </w:r>
      <w:r w:rsidR="00AC12FA">
        <w:t xml:space="preserve"> “We almost </w:t>
      </w:r>
      <w:r w:rsidR="00356FD0">
        <w:t>saved</w:t>
      </w:r>
      <w:r w:rsidR="00AC12FA">
        <w:t xml:space="preserve"> </w:t>
      </w:r>
      <w:r w:rsidR="00AC12FA" w:rsidRPr="00AC12FA">
        <w:t>her</w:t>
      </w:r>
      <w:r w:rsidR="00AC12FA">
        <w:t>.”</w:t>
      </w:r>
      <w:r w:rsidR="00665CC8">
        <w:t xml:space="preserve"> </w:t>
      </w:r>
      <w:r w:rsidR="00F3509E">
        <w:t xml:space="preserve">His tears fell to the floor, pattering softly. </w:t>
      </w:r>
      <w:r w:rsidR="00665CC8">
        <w:t xml:space="preserve">A </w:t>
      </w:r>
      <w:r w:rsidR="00B60FCD">
        <w:t xml:space="preserve">strong hand clasped Derek’s shoulder. </w:t>
      </w:r>
    </w:p>
    <w:p w14:paraId="302F4C33" w14:textId="019B02CA" w:rsidR="00AC12FA" w:rsidRDefault="00B60FCD">
      <w:r>
        <w:t xml:space="preserve">“And it’s not over yet. It’s somewhere around – we know this. </w:t>
      </w:r>
      <w:r w:rsidR="00FD115E">
        <w:t>We</w:t>
      </w:r>
      <w:r w:rsidR="00566F45">
        <w:t xml:space="preserve"> can still save</w:t>
      </w:r>
      <w:r w:rsidR="00AC12FA">
        <w:t xml:space="preserve"> her</w:t>
      </w:r>
      <w:r w:rsidR="00FD115E">
        <w:t>.” Ben grasped Derek with his other hand</w:t>
      </w:r>
      <w:r w:rsidR="00853942">
        <w:t xml:space="preserve"> and stared into his eyes</w:t>
      </w:r>
      <w:r w:rsidR="00FD115E">
        <w:t xml:space="preserve">. </w:t>
      </w:r>
      <w:r w:rsidR="00F3509E">
        <w:t>“Let’s go. The search continues.”</w:t>
      </w:r>
    </w:p>
    <w:p w14:paraId="2FD24C11" w14:textId="2C81D0EB" w:rsidR="00F3509E" w:rsidRDefault="00F3509E">
      <w:r>
        <w:t>Derek nodded slowly and wiped his eyes with the cuff of his sweatshirt.</w:t>
      </w:r>
      <w:r w:rsidR="00331833">
        <w:t xml:space="preserve"> </w:t>
      </w:r>
    </w:p>
    <w:p w14:paraId="60D2FA18" w14:textId="0FBB0972" w:rsidR="007D2341" w:rsidRDefault="00C216D7">
      <w:r>
        <w:t>Four b</w:t>
      </w:r>
      <w:r w:rsidR="00853942">
        <w:t>lue and white cars pulled up to the Scofield Mansio</w:t>
      </w:r>
      <w:r w:rsidR="005A66D4">
        <w:t xml:space="preserve">n, tires screeching against the pavement, sirens blaring. </w:t>
      </w:r>
      <w:r>
        <w:t xml:space="preserve">Officers poured out of them bearing rifles that blended into the </w:t>
      </w:r>
      <w:r w:rsidR="00733A83">
        <w:t>pitch-black</w:t>
      </w:r>
      <w:r>
        <w:t xml:space="preserve"> night. Derek watched them from down the street</w:t>
      </w:r>
      <w:r w:rsidR="00733A83">
        <w:t>. Only the old man would have this much sway.</w:t>
      </w:r>
      <w:r w:rsidR="00803D96">
        <w:t xml:space="preserve"> Dere</w:t>
      </w:r>
      <w:r w:rsidR="00EB6CB5">
        <w:t>k</w:t>
      </w:r>
      <w:r w:rsidR="0018141E">
        <w:t xml:space="preserve"> grimaced</w:t>
      </w:r>
      <w:r w:rsidR="00EB6CB5">
        <w:t>.</w:t>
      </w:r>
    </w:p>
    <w:p w14:paraId="3BCD649A" w14:textId="2A5410E7" w:rsidR="007D2341" w:rsidRDefault="007D2341">
      <w:r>
        <w:t>“Dere</w:t>
      </w:r>
      <w:r w:rsidR="00790232">
        <w:t>k</w:t>
      </w:r>
      <w:r>
        <w:t xml:space="preserve">, come over here,” Ben whispered, his broad figure </w:t>
      </w:r>
      <w:r w:rsidR="00AD71C7">
        <w:t>curling</w:t>
      </w:r>
      <w:r>
        <w:t xml:space="preserve"> over a small laptop.</w:t>
      </w:r>
      <w:r w:rsidR="00790232">
        <w:t xml:space="preserve"> They were in between two houses, </w:t>
      </w:r>
      <w:r w:rsidR="008E1875">
        <w:t>laying</w:t>
      </w:r>
      <w:r w:rsidR="00790232">
        <w:t xml:space="preserve"> atop a thin strip of grass.</w:t>
      </w:r>
      <w:r>
        <w:t xml:space="preserve"> “</w:t>
      </w:r>
      <w:r w:rsidR="00803D96">
        <w:t xml:space="preserve">One more location </w:t>
      </w:r>
      <w:r w:rsidR="0018141E">
        <w:t>we haven’t gone to</w:t>
      </w:r>
      <w:r w:rsidR="00790232">
        <w:t xml:space="preserve"> - t</w:t>
      </w:r>
      <w:r w:rsidR="00803D96">
        <w:t>he warehouse.”</w:t>
      </w:r>
    </w:p>
    <w:p w14:paraId="51FCF4F6" w14:textId="0E201E64" w:rsidR="0018141E" w:rsidRDefault="0018141E">
      <w:r>
        <w:t>“</w:t>
      </w:r>
      <w:r w:rsidR="00790232">
        <w:t>And w</w:t>
      </w:r>
      <w:r>
        <w:t>e didn’t go to it for a reason</w:t>
      </w:r>
      <w:r w:rsidR="00790232">
        <w:t>,</w:t>
      </w:r>
      <w:r>
        <w:t xml:space="preserve">” </w:t>
      </w:r>
      <w:r w:rsidR="00790232">
        <w:t>Derek replied as he crouched onto the grass, shaking his head. “The place is loaded with security. We’d be lucky to step onto the property.”</w:t>
      </w:r>
    </w:p>
    <w:p w14:paraId="35E2E0CD" w14:textId="77777777" w:rsidR="00C50D35" w:rsidRDefault="00790232">
      <w:r>
        <w:t>“</w:t>
      </w:r>
      <w:r w:rsidR="005A4143">
        <w:t>Derek, this is the only option left</w:t>
      </w:r>
      <w:r w:rsidR="00C2666B">
        <w:t>.</w:t>
      </w:r>
      <w:r w:rsidR="005A4143">
        <w:t>” Ben</w:t>
      </w:r>
      <w:r w:rsidR="00C2666B">
        <w:t xml:space="preserve"> met Derek’s eyes. “The cards have to be in there</w:t>
      </w:r>
      <w:r w:rsidR="00C50D35">
        <w:t>. We’ve gone through every single other place.”</w:t>
      </w:r>
    </w:p>
    <w:p w14:paraId="75050996" w14:textId="6D07351F" w:rsidR="00843FB1" w:rsidRDefault="00843FB1">
      <w:r>
        <w:t xml:space="preserve">“We could have missed something in the mansion, or </w:t>
      </w:r>
      <w:r w:rsidR="00295CBD">
        <w:t>his</w:t>
      </w:r>
      <w:r w:rsidR="00DD6612">
        <w:t xml:space="preserve"> office. </w:t>
      </w:r>
      <w:r w:rsidR="00283E1E">
        <w:t>Or e</w:t>
      </w:r>
      <w:r w:rsidR="00DD6612">
        <w:t xml:space="preserve">ven my father’s </w:t>
      </w:r>
      <w:r w:rsidR="00B418C8">
        <w:t>villa.”</w:t>
      </w:r>
    </w:p>
    <w:p w14:paraId="1710AF74" w14:textId="7FA4DD67" w:rsidR="00781C7F" w:rsidRDefault="00B418C8">
      <w:r>
        <w:t xml:space="preserve">“We </w:t>
      </w:r>
      <w:r w:rsidRPr="00283E1E">
        <w:rPr>
          <w:i/>
          <w:iCs/>
        </w:rPr>
        <w:t>checked</w:t>
      </w:r>
      <w:r>
        <w:t xml:space="preserve"> through them</w:t>
      </w:r>
      <w:r w:rsidR="00CC6150">
        <w:t xml:space="preserve"> already</w:t>
      </w:r>
      <w:r>
        <w:t xml:space="preserve">,” Ben </w:t>
      </w:r>
      <w:r w:rsidR="00283E1E">
        <w:t>gritted his teeth. “We did. And thoroughly. The warehouse. It has them.”</w:t>
      </w:r>
    </w:p>
    <w:p w14:paraId="1C6287A6" w14:textId="0C343A4E" w:rsidR="00A53A96" w:rsidRDefault="0066405F">
      <w:r>
        <w:t xml:space="preserve">“They could be anywhere, Ben!” Derek </w:t>
      </w:r>
      <w:r w:rsidR="004D61FA">
        <w:t>got on his feet</w:t>
      </w:r>
      <w:r>
        <w:t>. “Anywhere</w:t>
      </w:r>
      <w:r w:rsidR="00A176D4">
        <w:t>!</w:t>
      </w:r>
      <w:r>
        <w:t xml:space="preserve"> </w:t>
      </w:r>
      <w:r w:rsidR="009F4D6F">
        <w:t>And m</w:t>
      </w:r>
      <w:r>
        <w:t xml:space="preserve">y father will slam my </w:t>
      </w:r>
      <w:r w:rsidR="009F4D6F">
        <w:t xml:space="preserve">fugitive </w:t>
      </w:r>
      <w:r>
        <w:t xml:space="preserve">sister into </w:t>
      </w:r>
      <w:r w:rsidR="004D61FA">
        <w:t>jail and never look back</w:t>
      </w:r>
      <w:r>
        <w:t>.</w:t>
      </w:r>
      <w:r w:rsidR="00A53A96">
        <w:t xml:space="preserve"> Go home, Ben. Go home.</w:t>
      </w:r>
      <w:r>
        <w:t>”</w:t>
      </w:r>
    </w:p>
    <w:p w14:paraId="191041CC" w14:textId="2E8C1C84" w:rsidR="00A53A96" w:rsidRDefault="00A53A96">
      <w:r>
        <w:t>“I’m going</w:t>
      </w:r>
      <w:r w:rsidR="002972E2">
        <w:t xml:space="preserve">. </w:t>
      </w:r>
      <w:r>
        <w:t>With or without you.” Ben stared at Derek.</w:t>
      </w:r>
    </w:p>
    <w:p w14:paraId="2875B78B" w14:textId="2DF48AE7" w:rsidR="0066405F" w:rsidRDefault="00A53A96">
      <w:r>
        <w:t>Derek cursed</w:t>
      </w:r>
      <w:r w:rsidR="0002043E">
        <w:t xml:space="preserve">, </w:t>
      </w:r>
      <w:r w:rsidR="00181DCB">
        <w:t>gripping a piece of his hair</w:t>
      </w:r>
      <w:r w:rsidR="00566F45">
        <w:t xml:space="preserve"> and groaning</w:t>
      </w:r>
      <w:r w:rsidR="00181DCB">
        <w:t>. “Then I’m going with you.”</w:t>
      </w:r>
    </w:p>
    <w:p w14:paraId="009E13A2" w14:textId="4592EED2" w:rsidR="00181DCB" w:rsidRDefault="00181DCB">
      <w:r>
        <w:t>Ben nodded</w:t>
      </w:r>
      <w:r w:rsidR="00566F45">
        <w:t xml:space="preserve"> as if he knew Derek would </w:t>
      </w:r>
      <w:r w:rsidR="00B41A33">
        <w:t>come with him</w:t>
      </w:r>
      <w:r>
        <w:t>. “</w:t>
      </w:r>
      <w:r w:rsidR="00AA5362">
        <w:t>Let’s go.</w:t>
      </w:r>
      <w:r>
        <w:t>”</w:t>
      </w:r>
    </w:p>
    <w:p w14:paraId="21CB0842" w14:textId="77777777" w:rsidR="00A176D4" w:rsidRDefault="00A176D4"/>
    <w:p w14:paraId="4C239444" w14:textId="70BB4EA8" w:rsidR="00514D42" w:rsidRDefault="00A176D4">
      <w:r>
        <w:t>The eastern part of town, where the waves of the Atlantic Ocean met rocky shores, was a busy trading port.</w:t>
      </w:r>
      <w:r w:rsidR="00677254">
        <w:t xml:space="preserve"> Identical warehouses spanned like a complex labyrinth</w:t>
      </w:r>
      <w:r w:rsidR="00593E11">
        <w:t xml:space="preserve">, surrounded by metal fences, </w:t>
      </w:r>
      <w:r w:rsidR="00677254">
        <w:t xml:space="preserve">and huge mountains of shipping crates lay by them, rising </w:t>
      </w:r>
      <w:r w:rsidR="00593E11">
        <w:t>into</w:t>
      </w:r>
      <w:r w:rsidR="00677254">
        <w:t xml:space="preserve"> the </w:t>
      </w:r>
      <w:r w:rsidR="00B41A33">
        <w:t>fearless all-</w:t>
      </w:r>
      <w:r w:rsidR="00677254">
        <w:t>blue sky</w:t>
      </w:r>
      <w:r w:rsidR="00B41A33">
        <w:t xml:space="preserve">. Derek and Ben </w:t>
      </w:r>
      <w:r w:rsidR="004D6029">
        <w:t xml:space="preserve">crouched near </w:t>
      </w:r>
      <w:r w:rsidR="00593E11">
        <w:t xml:space="preserve">one corner of the fence, </w:t>
      </w:r>
      <w:r w:rsidR="008D6211">
        <w:t xml:space="preserve">Ben holding a </w:t>
      </w:r>
      <w:r w:rsidR="004D17C6">
        <w:t>cable</w:t>
      </w:r>
      <w:r w:rsidR="008D6211">
        <w:t xml:space="preserve"> cutter in his right hand. The fence had been pried open </w:t>
      </w:r>
      <w:r w:rsidR="008D6211">
        <w:lastRenderedPageBreak/>
        <w:t xml:space="preserve">large enough to fit the two of them crawling but small enough to hopefully remain unnoticed for at least </w:t>
      </w:r>
      <w:r w:rsidR="002972E2">
        <w:t>a little while</w:t>
      </w:r>
      <w:r w:rsidR="002972E2" w:rsidRPr="00807A46">
        <w:t>.</w:t>
      </w:r>
      <w:r w:rsidR="008462EE" w:rsidRPr="00807A46">
        <w:t xml:space="preserve"> </w:t>
      </w:r>
    </w:p>
    <w:p w14:paraId="5B0454F9" w14:textId="18C4E35F" w:rsidR="002972E2" w:rsidRDefault="008462EE">
      <w:r w:rsidRPr="00807A46">
        <w:t>The cards need</w:t>
      </w:r>
      <w:r w:rsidR="00807A46" w:rsidRPr="00807A46">
        <w:t>ed</w:t>
      </w:r>
      <w:r w:rsidRPr="00807A46">
        <w:t xml:space="preserve"> to be found</w:t>
      </w:r>
      <w:r w:rsidRPr="008462EE">
        <w:rPr>
          <w:i/>
          <w:iCs/>
        </w:rPr>
        <w:t xml:space="preserve">. </w:t>
      </w:r>
      <w:r>
        <w:t>They were i</w:t>
      </w:r>
      <w:r w:rsidRPr="008462EE">
        <w:t>rrefutable evidence</w:t>
      </w:r>
      <w:r>
        <w:t xml:space="preserve"> that would incriminate Derek’s father, holding blood from </w:t>
      </w:r>
      <w:r w:rsidRPr="008462EE">
        <w:rPr>
          <w:i/>
          <w:iCs/>
        </w:rPr>
        <w:t>that</w:t>
      </w:r>
      <w:r>
        <w:t xml:space="preserve"> day... </w:t>
      </w:r>
      <w:r w:rsidR="00807A46">
        <w:t>Derek crawled through the fence opening.</w:t>
      </w:r>
      <w:r w:rsidR="00514D42">
        <w:t xml:space="preserve"> The rough, cut ends grazed his skin</w:t>
      </w:r>
      <w:r w:rsidR="00DB4E48">
        <w:t>, leaving a mark like an ice skate does to ice</w:t>
      </w:r>
      <w:r w:rsidR="002B1D2A">
        <w:t xml:space="preserve"> – sharp yet on the surface. It didn’t manage to cut deep.</w:t>
      </w:r>
      <w:r w:rsidR="00514D42">
        <w:t xml:space="preserve"> </w:t>
      </w:r>
      <w:r w:rsidR="00807A46">
        <w:t xml:space="preserve"> </w:t>
      </w:r>
    </w:p>
    <w:p w14:paraId="1E946A3B" w14:textId="5F1E0B46" w:rsidR="002B1D2A" w:rsidRDefault="002A61AE">
      <w:r>
        <w:t>The Maine Compan</w:t>
      </w:r>
      <w:r w:rsidR="004D17C6">
        <w:t>y’</w:t>
      </w:r>
      <w:r>
        <w:t>s warehouse loomed before them. As grey and full of concrete as any other, it seemed to fit in</w:t>
      </w:r>
      <w:r w:rsidR="00DE7FD5">
        <w:t xml:space="preserve"> - u</w:t>
      </w:r>
      <w:r>
        <w:t>ntil</w:t>
      </w:r>
      <w:r w:rsidR="00E73D66">
        <w:t xml:space="preserve"> one noticed</w:t>
      </w:r>
      <w:r>
        <w:t xml:space="preserve"> the lack of shipping containers around it</w:t>
      </w:r>
      <w:r w:rsidR="00DE7FD5">
        <w:t>. N</w:t>
      </w:r>
      <w:r w:rsidR="00E73D66">
        <w:t xml:space="preserve">o, this wasn’t the company’s main warehouse. It </w:t>
      </w:r>
      <w:r w:rsidR="00DE7FD5">
        <w:t xml:space="preserve">was </w:t>
      </w:r>
      <w:r w:rsidR="00DE7FD5" w:rsidRPr="001626D4">
        <w:t>officially</w:t>
      </w:r>
      <w:r w:rsidR="00DE7FD5">
        <w:t>, though</w:t>
      </w:r>
      <w:r w:rsidR="001E62F8">
        <w:t>, according to</w:t>
      </w:r>
      <w:r w:rsidR="00DE7FD5">
        <w:t xml:space="preserve"> Derek’s father</w:t>
      </w:r>
      <w:r w:rsidR="00C60E4C">
        <w:t xml:space="preserve">, </w:t>
      </w:r>
      <w:r w:rsidR="00DE7FD5">
        <w:t>hid</w:t>
      </w:r>
      <w:r w:rsidR="00C60E4C">
        <w:t>ing</w:t>
      </w:r>
      <w:r w:rsidR="00DE7FD5">
        <w:t xml:space="preserve"> </w:t>
      </w:r>
      <w:r w:rsidR="00C60E4C">
        <w:t>his secrets</w:t>
      </w:r>
      <w:r w:rsidR="00DE7FD5">
        <w:t>.</w:t>
      </w:r>
    </w:p>
    <w:p w14:paraId="076B0395" w14:textId="0F0C539A" w:rsidR="001626D4" w:rsidRDefault="001626D4">
      <w:r>
        <w:t xml:space="preserve">Ben and Derek waited by a side </w:t>
      </w:r>
      <w:bookmarkStart w:id="0" w:name="_Int_PdVEOyob"/>
      <w:r w:rsidR="00354B6E">
        <w:t>door,</w:t>
      </w:r>
      <w:bookmarkEnd w:id="0"/>
      <w:r w:rsidR="00354B6E">
        <w:t xml:space="preserve"> ears</w:t>
      </w:r>
      <w:r>
        <w:t xml:space="preserve"> close to the wall as though to hear inside. After a few more moments, Ben </w:t>
      </w:r>
      <w:r w:rsidR="00C648B2">
        <w:t xml:space="preserve">carefully positioned his cutters onto a lock </w:t>
      </w:r>
      <w:r w:rsidR="004B11F9">
        <w:t xml:space="preserve">resting on the door and snapped the bolt away. It clattered onto the concrete below. Slowly, Derek </w:t>
      </w:r>
      <w:r w:rsidR="00E87822">
        <w:t>opened the door.</w:t>
      </w:r>
      <w:r w:rsidR="007A2404">
        <w:t xml:space="preserve"> </w:t>
      </w:r>
    </w:p>
    <w:p w14:paraId="1DB9819B" w14:textId="1028A2E9" w:rsidR="00B31AB2" w:rsidRDefault="00212572">
      <w:r>
        <w:t xml:space="preserve">It was completely dark. They could see nothing as they </w:t>
      </w:r>
      <w:r w:rsidR="00DF7748">
        <w:t>tip-toed through the door. Ben turned on his phone’s flashlight, and it revealed… nothing.</w:t>
      </w:r>
      <w:r w:rsidR="00A017E8">
        <w:t xml:space="preserve"> </w:t>
      </w:r>
      <w:r w:rsidR="00DF7748">
        <w:t xml:space="preserve">Ben </w:t>
      </w:r>
      <w:r w:rsidR="002123FA">
        <w:t>put</w:t>
      </w:r>
      <w:r w:rsidR="00DF7748">
        <w:t xml:space="preserve"> his flashlight in every direction but met </w:t>
      </w:r>
      <w:r w:rsidR="00A11B02">
        <w:t xml:space="preserve">only </w:t>
      </w:r>
      <w:r w:rsidR="00DF7748">
        <w:t>concrete</w:t>
      </w:r>
      <w:r w:rsidR="00A017E8">
        <w:t xml:space="preserve"> and a single table placed in the middle</w:t>
      </w:r>
      <w:r w:rsidR="00DF7748">
        <w:t>.</w:t>
      </w:r>
      <w:r w:rsidR="00A017E8">
        <w:t xml:space="preserve"> On it</w:t>
      </w:r>
      <w:r w:rsidR="00B31AB2">
        <w:t xml:space="preserve"> rested five Pokémon cards, the red and white logo clearly on the back along with another color</w:t>
      </w:r>
      <w:r w:rsidR="002123FA">
        <w:t xml:space="preserve"> that</w:t>
      </w:r>
      <w:r w:rsidR="00B31AB2">
        <w:t xml:space="preserve"> wasn’t printed</w:t>
      </w:r>
      <w:r w:rsidR="006763A9">
        <w:t xml:space="preserve"> along with the cards</w:t>
      </w:r>
      <w:r w:rsidR="00B31AB2">
        <w:t xml:space="preserve">. </w:t>
      </w:r>
      <w:r w:rsidR="006763A9">
        <w:t>It was t</w:t>
      </w:r>
      <w:r w:rsidR="00B31AB2">
        <w:t>he stain of a liquid</w:t>
      </w:r>
      <w:r w:rsidR="006763A9">
        <w:t xml:space="preserve"> and</w:t>
      </w:r>
      <w:r w:rsidR="00B31AB2">
        <w:t xml:space="preserve"> </w:t>
      </w:r>
      <w:r w:rsidR="006763A9">
        <w:t>d</w:t>
      </w:r>
      <w:r w:rsidR="00B31AB2">
        <w:t>ark red. Derek moved towards the table.</w:t>
      </w:r>
    </w:p>
    <w:p w14:paraId="33C24E4F" w14:textId="790572E7" w:rsidR="00B31AB2" w:rsidRDefault="00B31AB2">
      <w:r>
        <w:t>“It can’t be them,” Ben hissed at Derek, grabbing his forearm</w:t>
      </w:r>
      <w:r w:rsidR="00666C05">
        <w:t xml:space="preserve"> with a sudden urgency</w:t>
      </w:r>
      <w:r>
        <w:t>. “He wouldn’t just leave them on a table. And if it is, it’s a trap. We have to run.”</w:t>
      </w:r>
    </w:p>
    <w:p w14:paraId="6DCC0D64" w14:textId="2B442CB9" w:rsidR="00B31AB2" w:rsidRDefault="00B31AB2">
      <w:r>
        <w:t>Derek glared at Ben. “I know you don’t want to see this through because</w:t>
      </w:r>
      <w:r w:rsidR="00337342">
        <w:t xml:space="preserve"> it’s not </w:t>
      </w:r>
      <w:r w:rsidR="00337342" w:rsidRPr="00337342">
        <w:rPr>
          <w:i/>
          <w:iCs/>
        </w:rPr>
        <w:t>your</w:t>
      </w:r>
      <w:r w:rsidR="00337342">
        <w:t xml:space="preserve"> sister who’s on the run or mother who was </w:t>
      </w:r>
      <w:r w:rsidR="00337342" w:rsidRPr="00337342">
        <w:rPr>
          <w:i/>
          <w:iCs/>
        </w:rPr>
        <w:t>slaughtered</w:t>
      </w:r>
      <w:r w:rsidR="00337342">
        <w:t>. But I’m going to.”</w:t>
      </w:r>
      <w:r w:rsidR="004347CC">
        <w:t xml:space="preserve"> Derek ran towards the table, his own flashlight dancing on the concrete.</w:t>
      </w:r>
    </w:p>
    <w:p w14:paraId="3FD8E05B" w14:textId="4B5E9AA7" w:rsidR="00B210F1" w:rsidRDefault="004347CC">
      <w:r>
        <w:t>“Derek!” Ben called from behind</w:t>
      </w:r>
      <w:r w:rsidR="00C42352">
        <w:t xml:space="preserve">, his voice fading as Derek approached. </w:t>
      </w:r>
      <w:r w:rsidR="00B210F1">
        <w:t>“Don’t</w:t>
      </w:r>
      <w:r w:rsidR="00666C05">
        <w:t xml:space="preserve"> do it</w:t>
      </w:r>
      <w:r w:rsidR="00B210F1">
        <w:t xml:space="preserve"> –“</w:t>
      </w:r>
    </w:p>
    <w:p w14:paraId="1FF10D6A" w14:textId="19DB16AF" w:rsidR="00C42352" w:rsidRDefault="00C42352">
      <w:r>
        <w:t>The Pokémon cards were sprawled over the wooden table</w:t>
      </w:r>
      <w:r w:rsidR="006763A9">
        <w:t xml:space="preserve">. His mother’s blood stained them along with a few drops of </w:t>
      </w:r>
      <w:r w:rsidR="008E7A82">
        <w:t>dearest father’s</w:t>
      </w:r>
      <w:r w:rsidR="006763A9">
        <w:t xml:space="preserve"> on the day of her death, when she had found out something</w:t>
      </w:r>
      <w:r w:rsidR="008E7A82">
        <w:t xml:space="preserve"> </w:t>
      </w:r>
      <w:r w:rsidR="006763A9">
        <w:t xml:space="preserve">that she shouldn’t have. </w:t>
      </w:r>
      <w:r w:rsidR="00B210F1">
        <w:t>Derek snatched them and began to turn back when the lights turned on</w:t>
      </w:r>
      <w:r w:rsidR="008E7A82">
        <w:t>.</w:t>
      </w:r>
    </w:p>
    <w:p w14:paraId="252F54D7" w14:textId="06BFEE7F" w:rsidR="006763A9" w:rsidRDefault="006763A9">
      <w:r>
        <w:t>“</w:t>
      </w:r>
      <w:r w:rsidR="008E7A82">
        <w:t xml:space="preserve">It’s good to see you, son,” </w:t>
      </w:r>
      <w:r w:rsidR="00CF2ACB">
        <w:t>a</w:t>
      </w:r>
      <w:r w:rsidR="008E7A82">
        <w:t xml:space="preserve"> chilling voice echoed through the empty warehouse.</w:t>
      </w:r>
      <w:r w:rsidR="00485B91">
        <w:t xml:space="preserve"> </w:t>
      </w:r>
      <w:r w:rsidR="00E52943">
        <w:t>Father - James</w:t>
      </w:r>
      <w:r w:rsidR="00485B91">
        <w:t xml:space="preserve"> stood by the door</w:t>
      </w:r>
      <w:r w:rsidR="007F5B11">
        <w:t xml:space="preserve"> with his two bodyguards and </w:t>
      </w:r>
      <w:r w:rsidR="005F454F">
        <w:t>had his hand on Ben’s shoulder.</w:t>
      </w:r>
      <w:r w:rsidR="004F6EB5">
        <w:t xml:space="preserve"> </w:t>
      </w:r>
      <w:r w:rsidR="00485B91">
        <w:t>“Has your little chase been fun? These are the cards you wanted so much, after all.”</w:t>
      </w:r>
    </w:p>
    <w:p w14:paraId="1CF79190" w14:textId="32CCB908" w:rsidR="005F454F" w:rsidRDefault="005F454F">
      <w:r>
        <w:t xml:space="preserve">Derek cursed </w:t>
      </w:r>
      <w:r w:rsidR="00E52943">
        <w:t xml:space="preserve">at James. </w:t>
      </w:r>
      <w:r w:rsidR="00DF6EC5">
        <w:t xml:space="preserve">“Ben, run!” </w:t>
      </w:r>
    </w:p>
    <w:p w14:paraId="13F66735" w14:textId="42E7BABC" w:rsidR="00DF6EC5" w:rsidRDefault="00DF6EC5">
      <w:r>
        <w:t xml:space="preserve">Ben didn’t move. His mouth hung open, like he was trying to get words out, </w:t>
      </w:r>
      <w:r w:rsidR="00CB6BF7">
        <w:t>but no sound came.</w:t>
      </w:r>
    </w:p>
    <w:p w14:paraId="6F3AA9C0" w14:textId="764645AC" w:rsidR="00CB6BF7" w:rsidRDefault="00CB6BF7">
      <w:r>
        <w:t>“Ben…”</w:t>
      </w:r>
    </w:p>
    <w:p w14:paraId="1775B460" w14:textId="332B6BED" w:rsidR="008A41F9" w:rsidRDefault="00CB6BF7">
      <w:r>
        <w:t>“Is with me,” James finished.</w:t>
      </w:r>
      <w:r w:rsidR="00CE174F">
        <w:t xml:space="preserve"> </w:t>
      </w:r>
    </w:p>
    <w:p w14:paraId="6E430195" w14:textId="344A571A" w:rsidR="00CE174F" w:rsidRDefault="00CE174F">
      <w:r>
        <w:t>Ben stared at the floor.</w:t>
      </w:r>
      <w:r w:rsidR="008A41F9">
        <w:t xml:space="preserve"> </w:t>
      </w:r>
      <w:r>
        <w:t>“I tried, Derek, but – “</w:t>
      </w:r>
    </w:p>
    <w:p w14:paraId="3F13DCAC" w14:textId="466E3529" w:rsidR="00CE174F" w:rsidRDefault="00CE174F">
      <w:r>
        <w:t>“I’ll make this easy for you, son</w:t>
      </w:r>
      <w:r w:rsidR="008A41F9">
        <w:t>,” James interrupted. “Put th</w:t>
      </w:r>
      <w:r w:rsidR="00CF2ACB">
        <w:t>e cards down</w:t>
      </w:r>
      <w:r w:rsidR="008C2DC6">
        <w:t>. And go back to school. It doesn’t</w:t>
      </w:r>
      <w:r w:rsidR="00A536DF">
        <w:t xml:space="preserve"> look good for me to have two missing children.</w:t>
      </w:r>
      <w:r w:rsidR="008C2DC6">
        <w:t>”</w:t>
      </w:r>
    </w:p>
    <w:p w14:paraId="79A5075C" w14:textId="588E2E33" w:rsidR="00A536DF" w:rsidRDefault="00A536DF">
      <w:r>
        <w:lastRenderedPageBreak/>
        <w:t>Derek curled his right hand into a fist, trembling slightly.</w:t>
      </w:r>
    </w:p>
    <w:p w14:paraId="37EE2242" w14:textId="77777777" w:rsidR="008C2DC6" w:rsidRDefault="008C2DC6"/>
    <w:p w14:paraId="4D734EB6" w14:textId="77777777" w:rsidR="00B210F1" w:rsidRDefault="00B210F1"/>
    <w:p w14:paraId="72C6F822" w14:textId="77777777" w:rsidR="00337342" w:rsidRDefault="00337342"/>
    <w:p w14:paraId="722BE655" w14:textId="77777777" w:rsidR="00781C7F" w:rsidRDefault="00781C7F"/>
    <w:p w14:paraId="42DC0B9E" w14:textId="4EFC089A" w:rsidR="00790232" w:rsidRPr="00213A4F" w:rsidRDefault="005A4143">
      <w:r>
        <w:t xml:space="preserve"> </w:t>
      </w:r>
    </w:p>
    <w:sectPr w:rsidR="00790232" w:rsidRPr="0021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dVEOyob" int2:invalidationBookmarkName="" int2:hashCode="A1AeeOLDvtKiAQ" int2:id="0l0QsHHw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4F"/>
    <w:rsid w:val="0002043E"/>
    <w:rsid w:val="00073AED"/>
    <w:rsid w:val="00075C0A"/>
    <w:rsid w:val="000B79CB"/>
    <w:rsid w:val="00101C0B"/>
    <w:rsid w:val="001626D4"/>
    <w:rsid w:val="0018141E"/>
    <w:rsid w:val="00181DCB"/>
    <w:rsid w:val="001E62F8"/>
    <w:rsid w:val="002123FA"/>
    <w:rsid w:val="00212572"/>
    <w:rsid w:val="00213A4F"/>
    <w:rsid w:val="0022195B"/>
    <w:rsid w:val="00283E1E"/>
    <w:rsid w:val="00295CBD"/>
    <w:rsid w:val="002972E2"/>
    <w:rsid w:val="002A61AE"/>
    <w:rsid w:val="002B1D2A"/>
    <w:rsid w:val="002E5BD3"/>
    <w:rsid w:val="00315231"/>
    <w:rsid w:val="00331833"/>
    <w:rsid w:val="00337342"/>
    <w:rsid w:val="00354B6E"/>
    <w:rsid w:val="00356FD0"/>
    <w:rsid w:val="004347CC"/>
    <w:rsid w:val="00474D7C"/>
    <w:rsid w:val="00485B91"/>
    <w:rsid w:val="004B11F9"/>
    <w:rsid w:val="004D17C6"/>
    <w:rsid w:val="004D6029"/>
    <w:rsid w:val="004D61FA"/>
    <w:rsid w:val="004F6EB5"/>
    <w:rsid w:val="00514D42"/>
    <w:rsid w:val="00536E2F"/>
    <w:rsid w:val="00566F45"/>
    <w:rsid w:val="00593E11"/>
    <w:rsid w:val="005A4143"/>
    <w:rsid w:val="005A66D4"/>
    <w:rsid w:val="005F454F"/>
    <w:rsid w:val="005F656C"/>
    <w:rsid w:val="0066405F"/>
    <w:rsid w:val="00665CC8"/>
    <w:rsid w:val="00666C05"/>
    <w:rsid w:val="006763A9"/>
    <w:rsid w:val="00677254"/>
    <w:rsid w:val="006846D3"/>
    <w:rsid w:val="006E2795"/>
    <w:rsid w:val="00733A83"/>
    <w:rsid w:val="00781C7F"/>
    <w:rsid w:val="00790232"/>
    <w:rsid w:val="007A2404"/>
    <w:rsid w:val="007D2341"/>
    <w:rsid w:val="007F5B11"/>
    <w:rsid w:val="00803D96"/>
    <w:rsid w:val="00807A46"/>
    <w:rsid w:val="0082600E"/>
    <w:rsid w:val="00843FB1"/>
    <w:rsid w:val="008462EE"/>
    <w:rsid w:val="00853942"/>
    <w:rsid w:val="008A41F9"/>
    <w:rsid w:val="008C2DC6"/>
    <w:rsid w:val="008D6211"/>
    <w:rsid w:val="008E1875"/>
    <w:rsid w:val="008E7A82"/>
    <w:rsid w:val="00976A57"/>
    <w:rsid w:val="009B1799"/>
    <w:rsid w:val="009F4D6F"/>
    <w:rsid w:val="00A017E8"/>
    <w:rsid w:val="00A11B02"/>
    <w:rsid w:val="00A176D4"/>
    <w:rsid w:val="00A179E9"/>
    <w:rsid w:val="00A536DF"/>
    <w:rsid w:val="00A53A96"/>
    <w:rsid w:val="00AA5362"/>
    <w:rsid w:val="00AC12FA"/>
    <w:rsid w:val="00AD71C7"/>
    <w:rsid w:val="00B2075B"/>
    <w:rsid w:val="00B210F1"/>
    <w:rsid w:val="00B31AB2"/>
    <w:rsid w:val="00B418C8"/>
    <w:rsid w:val="00B41A33"/>
    <w:rsid w:val="00B50243"/>
    <w:rsid w:val="00B60FCD"/>
    <w:rsid w:val="00BF259E"/>
    <w:rsid w:val="00C216D7"/>
    <w:rsid w:val="00C2666B"/>
    <w:rsid w:val="00C42352"/>
    <w:rsid w:val="00C50D35"/>
    <w:rsid w:val="00C60E4C"/>
    <w:rsid w:val="00C648B2"/>
    <w:rsid w:val="00CB0F71"/>
    <w:rsid w:val="00CB6BF7"/>
    <w:rsid w:val="00CC6150"/>
    <w:rsid w:val="00CE174F"/>
    <w:rsid w:val="00CF2ACB"/>
    <w:rsid w:val="00D93E10"/>
    <w:rsid w:val="00DB4E48"/>
    <w:rsid w:val="00DD6612"/>
    <w:rsid w:val="00DE7FD5"/>
    <w:rsid w:val="00DF6EC5"/>
    <w:rsid w:val="00DF7748"/>
    <w:rsid w:val="00E52943"/>
    <w:rsid w:val="00E73D66"/>
    <w:rsid w:val="00E87822"/>
    <w:rsid w:val="00EA7FB2"/>
    <w:rsid w:val="00EB6CB5"/>
    <w:rsid w:val="00F3509E"/>
    <w:rsid w:val="00FC2975"/>
    <w:rsid w:val="00FD115E"/>
    <w:rsid w:val="00F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E20F"/>
  <w15:chartTrackingRefBased/>
  <w15:docId w15:val="{2F74F2F8-95AD-407A-A15A-46710754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A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A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3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3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A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A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7E2B-A2DD-4130-9A1B-9432F0F9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Kastning</dc:creator>
  <cp:keywords/>
  <dc:description/>
  <cp:lastModifiedBy>Kj Kastning</cp:lastModifiedBy>
  <cp:revision>102</cp:revision>
  <dcterms:created xsi:type="dcterms:W3CDTF">2024-09-03T12:04:00Z</dcterms:created>
  <dcterms:modified xsi:type="dcterms:W3CDTF">2024-09-05T11:35:00Z</dcterms:modified>
</cp:coreProperties>
</file>